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несен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ой города Твери)</w:t>
      </w:r>
      <w:r>
        <w:rPr>
          <w:rFonts w:ascii="Times New Roman" w:hAnsi="Times New Roman"/>
          <w:sz w:val="28"/>
          <w:szCs w:val="28"/>
        </w:rPr>
        <w:br/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bCs/>
          <w:sz w:val="28"/>
          <w:szCs w:val="28"/>
        </w:rPr>
        <w:t>ТВЕРСКАЯ ГОРОДСКАЯ ДУМА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                 город Тверь                                 №_________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805AB8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в решение Тверской городской Думы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6.10.2014 № 368 «Об утверж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города Твер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43FB" w:rsidRPr="00DD1210" w:rsidRDefault="00C243FB" w:rsidP="00C24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121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D1210">
        <w:rPr>
          <w:rFonts w:ascii="Times New Roman" w:eastAsiaTheme="minorHAnsi" w:hAnsi="Times New Roman"/>
          <w:sz w:val="28"/>
          <w:szCs w:val="28"/>
          <w:lang w:eastAsia="en-US"/>
        </w:rPr>
        <w:t>Федераль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P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DD1210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7" w:history="1">
        <w:r w:rsidRPr="00AC626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DD1210">
        <w:rPr>
          <w:rFonts w:ascii="Times New Roman" w:hAnsi="Times New Roman"/>
          <w:sz w:val="28"/>
          <w:szCs w:val="28"/>
        </w:rPr>
        <w:t xml:space="preserve"> города Твери, 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верская городская Дума </w:t>
      </w:r>
      <w:r>
        <w:rPr>
          <w:rFonts w:ascii="Times New Roman" w:hAnsi="Times New Roman"/>
          <w:spacing w:val="20"/>
          <w:sz w:val="28"/>
          <w:szCs w:val="28"/>
        </w:rPr>
        <w:t>решила:</w:t>
      </w:r>
    </w:p>
    <w:p w:rsidR="006B739A" w:rsidRPr="00672D7B" w:rsidRDefault="006B739A" w:rsidP="00C243FB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 Внести </w:t>
      </w:r>
      <w:r w:rsidR="00805AB8" w:rsidRPr="00672D7B">
        <w:rPr>
          <w:rFonts w:ascii="Times New Roman" w:hAnsi="Times New Roman"/>
          <w:bCs/>
          <w:sz w:val="28"/>
          <w:szCs w:val="28"/>
        </w:rPr>
        <w:t>изменения</w:t>
      </w:r>
      <w:r w:rsidR="00805AB8" w:rsidRPr="00672D7B">
        <w:rPr>
          <w:rFonts w:ascii="Times New Roman" w:hAnsi="Times New Roman"/>
          <w:sz w:val="28"/>
          <w:szCs w:val="28"/>
        </w:rPr>
        <w:t xml:space="preserve"> </w:t>
      </w:r>
      <w:r w:rsidRPr="00672D7B">
        <w:rPr>
          <w:rFonts w:ascii="Times New Roman" w:hAnsi="Times New Roman"/>
          <w:sz w:val="28"/>
          <w:szCs w:val="28"/>
        </w:rPr>
        <w:t>в</w:t>
      </w:r>
      <w:r w:rsidRPr="00672D7B">
        <w:rPr>
          <w:rFonts w:ascii="Times New Roman" w:hAnsi="Times New Roman"/>
          <w:bCs/>
          <w:sz w:val="28"/>
          <w:szCs w:val="28"/>
        </w:rPr>
        <w:t xml:space="preserve"> Правила благоустройства территории  города Твери, утвержденные решением Тверской городской Думы от 16.10.2014 </w:t>
      </w:r>
      <w:r w:rsidR="00805AB8" w:rsidRPr="00672D7B">
        <w:rPr>
          <w:rFonts w:ascii="Times New Roman" w:hAnsi="Times New Roman"/>
          <w:bCs/>
          <w:sz w:val="28"/>
          <w:szCs w:val="28"/>
        </w:rPr>
        <w:t xml:space="preserve">    </w:t>
      </w:r>
      <w:r w:rsidRPr="00672D7B">
        <w:rPr>
          <w:rFonts w:ascii="Times New Roman" w:hAnsi="Times New Roman"/>
          <w:bCs/>
          <w:sz w:val="28"/>
          <w:szCs w:val="28"/>
        </w:rPr>
        <w:t>№ 368 «Об утверждении Правил благоустройства территории  города Твери» (далее – Правила):</w:t>
      </w:r>
    </w:p>
    <w:p w:rsidR="006B739A" w:rsidRPr="00672D7B" w:rsidRDefault="006B739A" w:rsidP="005724E0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В абзаце десятом пункта 1.5 Правил после слов </w:t>
      </w:r>
      <w:r w:rsidR="005724E0" w:rsidRPr="00672D7B">
        <w:rPr>
          <w:rFonts w:ascii="Times New Roman" w:hAnsi="Times New Roman"/>
          <w:sz w:val="28"/>
          <w:szCs w:val="28"/>
        </w:rPr>
        <w:t>«торговый ряд» дополнить словами «</w:t>
      </w:r>
      <w:r w:rsidR="00CA072F" w:rsidRPr="00672D7B">
        <w:rPr>
          <w:rFonts w:ascii="Times New Roman" w:hAnsi="Times New Roman"/>
          <w:sz w:val="28"/>
          <w:szCs w:val="28"/>
        </w:rPr>
        <w:t xml:space="preserve">, </w:t>
      </w:r>
      <w:r w:rsidR="005724E0" w:rsidRPr="00672D7B">
        <w:rPr>
          <w:rFonts w:ascii="Times New Roman" w:hAnsi="Times New Roman"/>
          <w:sz w:val="28"/>
          <w:szCs w:val="28"/>
        </w:rPr>
        <w:t>элементы мебели, используемые для торговли и оказания услуг»</w:t>
      </w:r>
      <w:r w:rsidR="00945FEC" w:rsidRPr="00672D7B">
        <w:rPr>
          <w:rFonts w:ascii="Times New Roman" w:hAnsi="Times New Roman"/>
          <w:sz w:val="28"/>
          <w:szCs w:val="28"/>
        </w:rPr>
        <w:t>.</w:t>
      </w:r>
    </w:p>
    <w:p w:rsidR="00826C4F" w:rsidRPr="00672D7B" w:rsidRDefault="00826C4F" w:rsidP="00945FEC">
      <w:pPr>
        <w:pStyle w:val="a3"/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В п</w:t>
      </w:r>
      <w:r w:rsidR="0035490E" w:rsidRPr="00672D7B">
        <w:rPr>
          <w:rFonts w:ascii="Times New Roman" w:hAnsi="Times New Roman"/>
          <w:sz w:val="28"/>
          <w:szCs w:val="28"/>
        </w:rPr>
        <w:t>ункт</w:t>
      </w:r>
      <w:r w:rsidRPr="00672D7B">
        <w:rPr>
          <w:rFonts w:ascii="Times New Roman" w:hAnsi="Times New Roman"/>
          <w:sz w:val="28"/>
          <w:szCs w:val="28"/>
        </w:rPr>
        <w:t>е</w:t>
      </w:r>
      <w:r w:rsidR="0035490E" w:rsidRPr="00672D7B">
        <w:rPr>
          <w:rFonts w:ascii="Times New Roman" w:hAnsi="Times New Roman"/>
          <w:sz w:val="28"/>
          <w:szCs w:val="28"/>
        </w:rPr>
        <w:t xml:space="preserve">  2.20</w:t>
      </w:r>
      <w:r w:rsidRPr="00672D7B">
        <w:rPr>
          <w:rFonts w:ascii="Times New Roman" w:hAnsi="Times New Roman"/>
          <w:sz w:val="28"/>
          <w:szCs w:val="28"/>
        </w:rPr>
        <w:t xml:space="preserve"> Правил:</w:t>
      </w:r>
    </w:p>
    <w:p w:rsidR="00826C4F" w:rsidRPr="00672D7B" w:rsidRDefault="00826C4F" w:rsidP="00826C4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а) абзац восьмой изложить в следующей редакции:</w:t>
      </w:r>
    </w:p>
    <w:p w:rsidR="00826C4F" w:rsidRPr="00672D7B" w:rsidRDefault="00826C4F" w:rsidP="0082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«размещать и складировать товар, тару и иные предметы торговли за пределами объекта потребительского рынка, а именно: на тротуарах, газонах, ограждениях, деревьях, малых архитектурных формах, фасадах, парапетах и деталях зданий</w:t>
      </w:r>
      <w:r w:rsidR="00FD45C9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строений,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сооружений</w:t>
      </w:r>
      <w:r w:rsidR="00C536A5" w:rsidRPr="00672D7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оезжей части </w:t>
      </w:r>
      <w:r w:rsidR="00CA072F" w:rsidRPr="00672D7B">
        <w:rPr>
          <w:rFonts w:ascii="Times New Roman" w:eastAsiaTheme="minorHAnsi" w:hAnsi="Times New Roman"/>
          <w:sz w:val="28"/>
          <w:szCs w:val="28"/>
          <w:lang w:eastAsia="en-US"/>
        </w:rPr>
        <w:t>дорог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, территориях парковок автотранспорта;»</w:t>
      </w:r>
      <w:r w:rsidR="00805AB8" w:rsidRPr="00672D7B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35490E" w:rsidRPr="00672D7B" w:rsidRDefault="00826C4F" w:rsidP="00826C4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б)</w:t>
      </w:r>
      <w:r w:rsidR="0035490E" w:rsidRPr="00672D7B">
        <w:rPr>
          <w:rFonts w:ascii="Times New Roman" w:hAnsi="Times New Roman"/>
          <w:sz w:val="28"/>
          <w:szCs w:val="28"/>
        </w:rPr>
        <w:t xml:space="preserve"> дополнить абзацем т</w:t>
      </w:r>
      <w:r w:rsidR="00945FEC" w:rsidRPr="00672D7B">
        <w:rPr>
          <w:rFonts w:ascii="Times New Roman" w:hAnsi="Times New Roman"/>
          <w:sz w:val="28"/>
          <w:szCs w:val="28"/>
        </w:rPr>
        <w:t>ринадцатым следующего содержания</w:t>
      </w:r>
      <w:r w:rsidR="0035490E" w:rsidRPr="00672D7B">
        <w:rPr>
          <w:rFonts w:ascii="Times New Roman" w:hAnsi="Times New Roman"/>
          <w:sz w:val="28"/>
          <w:szCs w:val="28"/>
        </w:rPr>
        <w:t>:</w:t>
      </w:r>
    </w:p>
    <w:p w:rsidR="0035490E" w:rsidRPr="00672D7B" w:rsidRDefault="0035490E" w:rsidP="0035490E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>«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кормить безнадзорных</w:t>
      </w:r>
      <w:r w:rsidR="00CA072F" w:rsidRPr="00672D7B">
        <w:rPr>
          <w:rFonts w:ascii="Times New Roman" w:eastAsiaTheme="minorHAnsi" w:hAnsi="Times New Roman"/>
          <w:sz w:val="28"/>
          <w:szCs w:val="28"/>
          <w:lang w:eastAsia="en-US"/>
        </w:rPr>
        <w:t>, диких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(бродячих) животных и птиц на  территориях общего пользования</w:t>
      </w:r>
      <w:proofErr w:type="gramStart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105CEB" w:rsidRPr="00672D7B" w:rsidRDefault="00105CEB" w:rsidP="007B24DB">
      <w:pPr>
        <w:pStyle w:val="a5"/>
        <w:numPr>
          <w:ilvl w:val="1"/>
          <w:numId w:val="4"/>
        </w:numPr>
        <w:tabs>
          <w:tab w:val="left" w:pos="1276"/>
        </w:tabs>
        <w:ind w:hanging="86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абзаце втором пункта 5.21 Правил:</w:t>
      </w:r>
    </w:p>
    <w:p w:rsidR="00105CEB" w:rsidRPr="00672D7B" w:rsidRDefault="00105CEB" w:rsidP="007B24DB">
      <w:pPr>
        <w:pStyle w:val="a5"/>
        <w:tabs>
          <w:tab w:val="left" w:pos="1134"/>
        </w:tabs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а) 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слов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по периметру выполняется ребро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жесткости 20 мм» 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нить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ми «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(по периметру выполняется ребро жесткости 20 мм), либо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из пластика толщиной не менее 4 мм»;</w:t>
      </w:r>
    </w:p>
    <w:p w:rsidR="00105CEB" w:rsidRPr="00672D7B" w:rsidRDefault="00105CEB" w:rsidP="00105CEB">
      <w:pPr>
        <w:pStyle w:val="a5"/>
        <w:tabs>
          <w:tab w:val="left" w:pos="709"/>
        </w:tabs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б)  предложение </w:t>
      </w:r>
      <w:r w:rsidR="00517DC6">
        <w:rPr>
          <w:rFonts w:ascii="Times New Roman" w:eastAsiaTheme="minorHAnsi" w:hAnsi="Times New Roman"/>
          <w:sz w:val="28"/>
          <w:szCs w:val="28"/>
          <w:lang w:eastAsia="en-US"/>
        </w:rPr>
        <w:t>третье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.</w:t>
      </w:r>
    </w:p>
    <w:p w:rsidR="00105CEB" w:rsidRPr="00672D7B" w:rsidRDefault="00105CEB" w:rsidP="00826C4F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пункте 6.102 Правил:</w:t>
      </w:r>
    </w:p>
    <w:p w:rsidR="00105CEB" w:rsidRPr="00672D7B" w:rsidRDefault="00FF5F56" w:rsidP="00FF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="00105CEB" w:rsidRPr="00672D7B">
        <w:rPr>
          <w:rFonts w:ascii="Times New Roman" w:eastAsiaTheme="minorHAnsi" w:hAnsi="Times New Roman"/>
          <w:sz w:val="28"/>
          <w:szCs w:val="28"/>
          <w:lang w:eastAsia="en-US"/>
        </w:rPr>
        <w:t>а) в абзаце первом слов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а «государственной или муниципальной собственности» заменить словами </w:t>
      </w:r>
      <w:r w:rsidR="00105CE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«муниципальной собственности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05CEB" w:rsidRPr="00672D7B">
        <w:rPr>
          <w:rFonts w:ascii="Times New Roman" w:eastAsiaTheme="minorHAnsi" w:hAnsi="Times New Roman"/>
          <w:sz w:val="28"/>
          <w:szCs w:val="28"/>
          <w:lang w:eastAsia="en-US"/>
        </w:rPr>
        <w:t>или государственная собственность на которые не разграничена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DE7210" w:rsidRPr="00672D7B" w:rsidRDefault="00FF5F56" w:rsidP="00672D7B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>б) в</w:t>
      </w:r>
      <w:r w:rsidR="00826C4F" w:rsidRPr="00672D7B">
        <w:rPr>
          <w:rFonts w:ascii="Times New Roman" w:hAnsi="Times New Roman"/>
          <w:sz w:val="28"/>
          <w:szCs w:val="28"/>
        </w:rPr>
        <w:t xml:space="preserve"> абзаце седьмом после слов «</w:t>
      </w:r>
      <w:r w:rsidR="00826C4F" w:rsidRPr="00672D7B">
        <w:rPr>
          <w:rFonts w:ascii="Times New Roman" w:eastAsiaTheme="minorHAnsi" w:hAnsi="Times New Roman"/>
          <w:sz w:val="28"/>
          <w:szCs w:val="28"/>
          <w:lang w:eastAsia="en-US"/>
        </w:rPr>
        <w:t>в сфере жилищно-коммунального хозяйства»</w:t>
      </w:r>
      <w:r w:rsidR="00B01D9F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словами «</w:t>
      </w:r>
      <w:r w:rsidR="00BE4A2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01D9F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ю района в городе Твери, на территории которого произошла авария</w:t>
      </w:r>
      <w:r w:rsidR="00BE4A2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и организацию, </w:t>
      </w:r>
      <w:r w:rsidR="00C536A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E4A2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ую </w:t>
      </w:r>
    </w:p>
    <w:p w:rsidR="00826C4F" w:rsidRPr="00672D7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управление многоквартирным домом  и (или) содержание многоквартирного дома, либо в случае непосредственного управления собственниками помещений - уполномоченных собственниками помещений в таком доме лиц</w:t>
      </w:r>
      <w:r w:rsidR="00B01D9F" w:rsidRPr="00672D7B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0827F8" w:rsidRPr="00C01BFD" w:rsidRDefault="00BE4A25" w:rsidP="00BE4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BFD">
        <w:rPr>
          <w:rFonts w:ascii="Times New Roman" w:eastAsiaTheme="minorHAnsi" w:hAnsi="Times New Roman"/>
          <w:sz w:val="28"/>
          <w:szCs w:val="28"/>
          <w:lang w:eastAsia="en-US"/>
        </w:rPr>
        <w:t>1.5. В пункт</w:t>
      </w:r>
      <w:r w:rsidR="000827F8" w:rsidRPr="00C01B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01BFD">
        <w:rPr>
          <w:rFonts w:ascii="Times New Roman" w:eastAsiaTheme="minorHAnsi" w:hAnsi="Times New Roman"/>
          <w:sz w:val="28"/>
          <w:szCs w:val="28"/>
          <w:lang w:eastAsia="en-US"/>
        </w:rPr>
        <w:t xml:space="preserve"> 6.125 Правил</w:t>
      </w:r>
      <w:r w:rsidR="000827F8" w:rsidRPr="00C01BF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E4A25" w:rsidRPr="00C01BFD" w:rsidRDefault="000827F8" w:rsidP="00BE4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BFD">
        <w:rPr>
          <w:rFonts w:ascii="Times New Roman" w:eastAsiaTheme="minorHAnsi" w:hAnsi="Times New Roman"/>
          <w:sz w:val="28"/>
          <w:szCs w:val="28"/>
          <w:lang w:eastAsia="en-US"/>
        </w:rPr>
        <w:t xml:space="preserve">а) в абзаце втором </w:t>
      </w:r>
      <w:r w:rsidR="00BE4A25" w:rsidRPr="00C01BFD">
        <w:rPr>
          <w:rFonts w:ascii="Times New Roman" w:eastAsiaTheme="minorHAnsi" w:hAnsi="Times New Roman"/>
          <w:sz w:val="28"/>
          <w:szCs w:val="28"/>
          <w:lang w:eastAsia="en-US"/>
        </w:rPr>
        <w:t>слова «государственной или муниципальной собственности» заменить словами  «муниципальной собственности</w:t>
      </w:r>
      <w:r w:rsidR="00E9224C" w:rsidRPr="00C01BF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E4A25" w:rsidRPr="00C01BFD">
        <w:rPr>
          <w:rFonts w:ascii="Times New Roman" w:eastAsiaTheme="minorHAnsi" w:hAnsi="Times New Roman"/>
          <w:sz w:val="28"/>
          <w:szCs w:val="28"/>
          <w:lang w:eastAsia="en-US"/>
        </w:rPr>
        <w:t xml:space="preserve">  или государственная собственность на которые не разграничена»;</w:t>
      </w:r>
    </w:p>
    <w:p w:rsidR="000827F8" w:rsidRPr="00672D7B" w:rsidRDefault="000827F8" w:rsidP="0008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б) в абзаце третьем  слова «государственной или муниципальной собственности» заменить словами  «муниципальной собственности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или государственная собственность на которые не разграничена».</w:t>
      </w:r>
    </w:p>
    <w:p w:rsidR="00B01D9F" w:rsidRPr="00672D7B" w:rsidRDefault="00B01D9F" w:rsidP="00E26D12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>В абзаце втором пункта 6.126 Правил слова «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, связанных с некачественным производством работ</w:t>
      </w:r>
      <w:proofErr w:type="gramStart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,»</w:t>
      </w:r>
      <w:proofErr w:type="gramEnd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.</w:t>
      </w:r>
    </w:p>
    <w:p w:rsidR="00B01D9F" w:rsidRPr="00672D7B" w:rsidRDefault="00B01D9F" w:rsidP="00E26D12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абзаце пятнадцатом пункта 6.149 Правил слово «летние» заменить словом «сезонные».</w:t>
      </w:r>
    </w:p>
    <w:p w:rsidR="00B01D9F" w:rsidRPr="00672D7B" w:rsidRDefault="00B01D9F" w:rsidP="00E26D12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абзаце шестом пункта 8.4 Правил слово «летним» заменить словом «сезонным».</w:t>
      </w:r>
    </w:p>
    <w:p w:rsidR="000827F8" w:rsidRPr="00672D7B" w:rsidRDefault="000827F8" w:rsidP="00E26D12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шестом пункта 8.5 Правил после слова «объектами» дополнить словами «и прилегающую </w:t>
      </w:r>
      <w:r w:rsidR="00E26D12" w:rsidRPr="00672D7B">
        <w:rPr>
          <w:rFonts w:ascii="Times New Roman" w:eastAsiaTheme="minorHAnsi" w:hAnsi="Times New Roman"/>
          <w:sz w:val="28"/>
          <w:szCs w:val="28"/>
          <w:lang w:eastAsia="en-US"/>
        </w:rPr>
        <w:t>к ним территорию».</w:t>
      </w:r>
    </w:p>
    <w:p w:rsidR="00C243FB" w:rsidRPr="00672D7B" w:rsidRDefault="00672D7B" w:rsidP="00E26D12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 xml:space="preserve"> </w:t>
      </w:r>
      <w:r w:rsidR="00805AB8" w:rsidRPr="00672D7B">
        <w:rPr>
          <w:rFonts w:ascii="Times New Roman" w:hAnsi="Times New Roman"/>
          <w:sz w:val="28"/>
          <w:szCs w:val="28"/>
        </w:rPr>
        <w:t>П</w:t>
      </w:r>
      <w:r w:rsidR="00C243FB" w:rsidRPr="00672D7B">
        <w:rPr>
          <w:rFonts w:ascii="Times New Roman" w:hAnsi="Times New Roman"/>
          <w:sz w:val="28"/>
          <w:szCs w:val="28"/>
        </w:rPr>
        <w:t xml:space="preserve">риложение 1.1 к Правилам </w:t>
      </w:r>
      <w:r w:rsidR="003B465B" w:rsidRPr="00672D7B">
        <w:rPr>
          <w:rFonts w:ascii="Times New Roman" w:hAnsi="Times New Roman"/>
          <w:sz w:val="28"/>
          <w:szCs w:val="28"/>
        </w:rPr>
        <w:t xml:space="preserve"> </w:t>
      </w:r>
      <w:r w:rsidR="00805AB8" w:rsidRPr="00672D7B">
        <w:rPr>
          <w:rFonts w:ascii="Times New Roman" w:hAnsi="Times New Roman"/>
          <w:sz w:val="28"/>
          <w:szCs w:val="28"/>
        </w:rPr>
        <w:t xml:space="preserve">изложить </w:t>
      </w:r>
      <w:r w:rsidR="00C243FB" w:rsidRPr="00672D7B">
        <w:rPr>
          <w:rFonts w:ascii="Times New Roman" w:hAnsi="Times New Roman"/>
          <w:sz w:val="28"/>
          <w:szCs w:val="28"/>
        </w:rPr>
        <w:t xml:space="preserve"> в новой редакции  (прилагается).</w:t>
      </w:r>
    </w:p>
    <w:p w:rsidR="008A1494" w:rsidRPr="00672D7B" w:rsidRDefault="008A1494" w:rsidP="008A149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8A1494" w:rsidRPr="00672D7B" w:rsidRDefault="008A1494" w:rsidP="008A149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8A1494" w:rsidRPr="00672D7B" w:rsidRDefault="008A1494" w:rsidP="008A149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672D7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72D7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ый комитет по вопросам развития городской инфраструктуры </w:t>
      </w:r>
      <w:r w:rsidR="00E9224C">
        <w:rPr>
          <w:rFonts w:ascii="Times New Roman" w:hAnsi="Times New Roman"/>
          <w:sz w:val="28"/>
          <w:szCs w:val="28"/>
        </w:rPr>
        <w:t xml:space="preserve">    </w:t>
      </w:r>
      <w:r w:rsidRPr="00672D7B">
        <w:rPr>
          <w:rFonts w:ascii="Times New Roman" w:hAnsi="Times New Roman"/>
          <w:sz w:val="28"/>
          <w:szCs w:val="28"/>
        </w:rPr>
        <w:t>(А.Б. Арсеньев).</w:t>
      </w:r>
    </w:p>
    <w:p w:rsidR="008A1494" w:rsidRPr="00672D7B" w:rsidRDefault="008A1494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05AB8" w:rsidRPr="00672D7B" w:rsidRDefault="00805AB8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05AB8" w:rsidRPr="00672D7B" w:rsidRDefault="00805AB8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05AB8" w:rsidRPr="00672D7B" w:rsidRDefault="00805AB8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Председатель Тверской городской Думы                           </w:t>
      </w:r>
      <w:r w:rsidR="00805AB8" w:rsidRPr="00672D7B">
        <w:rPr>
          <w:rFonts w:ascii="Times New Roman" w:hAnsi="Times New Roman"/>
          <w:sz w:val="28"/>
          <w:szCs w:val="28"/>
        </w:rPr>
        <w:t xml:space="preserve">      </w:t>
      </w:r>
      <w:r w:rsidRPr="00672D7B">
        <w:rPr>
          <w:rFonts w:ascii="Times New Roman" w:hAnsi="Times New Roman"/>
          <w:sz w:val="28"/>
          <w:szCs w:val="28"/>
        </w:rPr>
        <w:t xml:space="preserve">     </w:t>
      </w:r>
      <w:r w:rsidR="00805AB8" w:rsidRPr="00672D7B">
        <w:rPr>
          <w:rFonts w:ascii="Times New Roman" w:hAnsi="Times New Roman"/>
          <w:sz w:val="28"/>
          <w:szCs w:val="28"/>
        </w:rPr>
        <w:t xml:space="preserve">     </w:t>
      </w:r>
      <w:r w:rsidRPr="00672D7B">
        <w:rPr>
          <w:rFonts w:ascii="Times New Roman" w:hAnsi="Times New Roman"/>
          <w:sz w:val="28"/>
          <w:szCs w:val="28"/>
        </w:rPr>
        <w:t>Е.Е. Пичуев</w:t>
      </w: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</w:t>
      </w:r>
      <w:r w:rsidR="00805AB8" w:rsidRPr="00672D7B">
        <w:rPr>
          <w:rFonts w:ascii="Times New Roman" w:hAnsi="Times New Roman"/>
          <w:sz w:val="28"/>
          <w:szCs w:val="28"/>
        </w:rPr>
        <w:t xml:space="preserve">            </w:t>
      </w:r>
      <w:r w:rsidRPr="00672D7B">
        <w:rPr>
          <w:rFonts w:ascii="Times New Roman" w:hAnsi="Times New Roman"/>
          <w:sz w:val="28"/>
          <w:szCs w:val="28"/>
        </w:rPr>
        <w:t>А.В. Огоньков</w:t>
      </w:r>
    </w:p>
    <w:p w:rsidR="008A1494" w:rsidRPr="00672D7B" w:rsidRDefault="008A1494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C243FB" w:rsidRPr="00672D7B" w:rsidRDefault="00C243FB" w:rsidP="00C243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43FB" w:rsidRDefault="00C243FB" w:rsidP="00C243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решению Тверской городской Думы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«____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 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№ ______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Default="00010B6D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243FB">
        <w:rPr>
          <w:rFonts w:ascii="Times New Roman" w:eastAsiaTheme="minorHAnsi" w:hAnsi="Times New Roman"/>
          <w:sz w:val="28"/>
          <w:szCs w:val="28"/>
          <w:lang w:eastAsia="en-US"/>
        </w:rPr>
        <w:t>Приложение 1.1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Правилам благоустройства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и города Твери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Утверждаю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___________________________________________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proofErr w:type="gramStart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(указываются Ф.И.О., должность руководителя</w:t>
      </w:r>
      <w:proofErr w:type="gramEnd"/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структурного подразделения Администрации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города Твери, уполномоченного осуществлять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описание границ прилегающих территорий)</w:t>
      </w:r>
    </w:p>
    <w:p w:rsidR="00C243FB" w:rsidRPr="00010B6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Описание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границ прилегающей территории</w:t>
      </w:r>
    </w:p>
    <w:p w:rsidR="00C243FB" w:rsidRPr="00010B6D" w:rsidRDefault="00C243FB" w:rsidP="00CE655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lang w:eastAsia="en-US"/>
        </w:rPr>
      </w:pPr>
      <w:r w:rsidRPr="00010B6D">
        <w:rPr>
          <w:rFonts w:ascii="Times New Roman" w:eastAsiaTheme="minorHAnsi" w:hAnsi="Times New Roman"/>
          <w:lang w:eastAsia="en-US"/>
        </w:rPr>
        <w:t>___________________________________________________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(указываются наименование и местоположение объекта,</w:t>
      </w:r>
      <w:proofErr w:type="gramEnd"/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proofErr w:type="gramStart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отношению</w:t>
      </w:r>
      <w:proofErr w:type="gramEnd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к которому устанавливается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прилегающая территория)</w:t>
      </w:r>
    </w:p>
    <w:p w:rsidR="00C243FB" w:rsidRPr="00010B6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243FB" w:rsidRPr="001E3B0D" w:rsidRDefault="00EA79B7" w:rsidP="00EA79B7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1. </w:t>
      </w:r>
      <w:r w:rsidR="00C243FB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оположение прилегающей 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территории (адресные ориентиры)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C243FB" w:rsidRPr="001E3B0D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C243FB" w:rsidRPr="001E3B0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43FB" w:rsidRPr="001E3B0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2. 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Кадастровый номер объекта,  по отноше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нию к которому  устанавливается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прилег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ающая территория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____.</w:t>
      </w:r>
    </w:p>
    <w:p w:rsidR="00C243FB" w:rsidRPr="001E3B0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3. 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ы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егающей территории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(длина (м), ширина (м))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_____.</w:t>
      </w:r>
    </w:p>
    <w:p w:rsidR="00C243FB" w:rsidRPr="001E3B0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4.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Вид  разрешенного  использования  зем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ельного  участка,  по отношению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к которому устанавливается прилегающая терри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тория: _________________________________________________________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_____.</w:t>
      </w:r>
    </w:p>
    <w:p w:rsidR="00C243FB" w:rsidRPr="001E3B0D" w:rsidRDefault="00C243FB" w:rsidP="00EA79B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(указывается при наличии)</w:t>
      </w: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0B6D">
        <w:rPr>
          <w:rFonts w:ascii="Times New Roman" w:eastAsiaTheme="minorHAnsi" w:hAnsi="Times New Roman"/>
          <w:sz w:val="28"/>
          <w:szCs w:val="28"/>
          <w:lang w:eastAsia="en-US"/>
        </w:rPr>
        <w:t>Графическая часть:</w:t>
      </w: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43FB" w:rsidRPr="00010B6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 w:rsidP="00EA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0B6D">
        <w:rPr>
          <w:rFonts w:ascii="Times New Roman" w:eastAsiaTheme="minorHAnsi" w:hAnsi="Times New Roman"/>
          <w:sz w:val="28"/>
          <w:szCs w:val="28"/>
          <w:lang w:eastAsia="en-US"/>
        </w:rPr>
        <w:t>Условные обозначения:</w:t>
      </w: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C243FB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 w:rsidP="00EA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раница </w:t>
            </w:r>
            <w:r w:rsid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емельного участка </w:t>
            </w:r>
            <w:r w:rsidR="00EA79B7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объекта недвижимости), по отношению к которому устанавливается прилегающая территория</w:t>
            </w:r>
            <w:r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тображается </w:t>
            </w:r>
            <w:r w:rsidR="00EA79B7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ым</w:t>
            </w:r>
            <w:r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ветом)</w:t>
            </w:r>
          </w:p>
        </w:tc>
      </w:tr>
      <w:tr w:rsidR="008A1494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4" w:rsidRPr="00010B6D" w:rsidRDefault="00AC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4" w:rsidRPr="00010B6D" w:rsidRDefault="00AC626D" w:rsidP="00AC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="008A1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ница прилегающей территории </w:t>
            </w:r>
            <w:r w:rsidR="008A1494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отображаетс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олетовым</w:t>
            </w:r>
            <w:r w:rsidR="008A1494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ветом)</w:t>
            </w:r>
          </w:p>
        </w:tc>
      </w:tr>
      <w:tr w:rsidR="00C243FB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EA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  <w:r w:rsidR="00C243FB"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xx:xxxxxx</w:t>
            </w:r>
            <w:proofErr w:type="gramStart"/>
            <w:r w:rsidR="008A1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proofErr w:type="gramEnd"/>
            <w:r w:rsidR="00C243FB"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 w:rsidP="00EA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(отображается </w:t>
            </w:r>
            <w:r w:rsid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ым</w:t>
            </w: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ветом)</w:t>
            </w:r>
          </w:p>
        </w:tc>
      </w:tr>
      <w:tr w:rsidR="00C243FB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4" w:rsidRPr="006C73DD" w:rsidRDefault="006C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x</w:t>
            </w:r>
          </w:p>
          <w:p w:rsidR="00C243FB" w:rsidRPr="00010B6D" w:rsidRDefault="008A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8C69F" wp14:editId="7A4893E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54305</wp:posOffset>
                      </wp:positionV>
                      <wp:extent cx="1028700" cy="0"/>
                      <wp:effectExtent l="3810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4.7pt;margin-top:12.15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8A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ры прилегающей </w:t>
            </w:r>
            <w:r w:rsidRPr="008A1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рритории </w:t>
            </w:r>
            <w:r w:rsidRPr="008A149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длина (м), ширина (м))</w:t>
            </w:r>
          </w:p>
        </w:tc>
      </w:tr>
    </w:tbl>
    <w:p w:rsidR="00C243FB" w:rsidRPr="00010B6D" w:rsidRDefault="008A1494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»</w:t>
      </w:r>
      <w:r w:rsidR="00C243FB" w:rsidRPr="00010B6D">
        <w:rPr>
          <w:rFonts w:ascii="Times New Roman" w:eastAsiaTheme="minorHAnsi" w:hAnsi="Times New Roman"/>
          <w:lang w:eastAsia="en-US"/>
        </w:rPr>
        <w:t>.</w:t>
      </w:r>
    </w:p>
    <w:p w:rsidR="00C243FB" w:rsidRPr="00010B6D" w:rsidRDefault="00C243FB" w:rsidP="00C243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2DD9" w:rsidRPr="00010B6D" w:rsidRDefault="003C2DD9">
      <w:pPr>
        <w:rPr>
          <w:rFonts w:ascii="Times New Roman" w:hAnsi="Times New Roman"/>
          <w:sz w:val="28"/>
          <w:szCs w:val="28"/>
        </w:rPr>
      </w:pPr>
    </w:p>
    <w:p w:rsidR="00010B6D" w:rsidRDefault="00010B6D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C01BFD" w:rsidRDefault="00C01BFD">
      <w:pPr>
        <w:rPr>
          <w:rFonts w:ascii="Times New Roman" w:hAnsi="Times New Roman"/>
          <w:sz w:val="28"/>
          <w:szCs w:val="28"/>
        </w:rPr>
      </w:pPr>
    </w:p>
    <w:p w:rsidR="00C01BFD" w:rsidRDefault="00C01BFD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805AB8" w:rsidRDefault="00805AB8">
      <w:pPr>
        <w:rPr>
          <w:rFonts w:ascii="Times New Roman" w:hAnsi="Times New Roman"/>
          <w:sz w:val="28"/>
          <w:szCs w:val="28"/>
        </w:rPr>
      </w:pPr>
    </w:p>
    <w:p w:rsidR="00805AB8" w:rsidRDefault="00805AB8">
      <w:pPr>
        <w:rPr>
          <w:rFonts w:ascii="Times New Roman" w:hAnsi="Times New Roman"/>
          <w:sz w:val="28"/>
          <w:szCs w:val="28"/>
        </w:rPr>
      </w:pPr>
    </w:p>
    <w:p w:rsidR="00805AB8" w:rsidRDefault="00805AB8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0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3B3"/>
    <w:multiLevelType w:val="multilevel"/>
    <w:tmpl w:val="6FC8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">
    <w:nsid w:val="30FC7CEC"/>
    <w:multiLevelType w:val="multilevel"/>
    <w:tmpl w:val="8FBA39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">
    <w:nsid w:val="32371983"/>
    <w:multiLevelType w:val="multilevel"/>
    <w:tmpl w:val="C89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EF14B4C"/>
    <w:multiLevelType w:val="multilevel"/>
    <w:tmpl w:val="EEA85F9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7BE965E6"/>
    <w:multiLevelType w:val="multilevel"/>
    <w:tmpl w:val="3CBC7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FB"/>
    <w:rsid w:val="00010B6D"/>
    <w:rsid w:val="000827F8"/>
    <w:rsid w:val="00105CEB"/>
    <w:rsid w:val="001E3B0D"/>
    <w:rsid w:val="001F51DF"/>
    <w:rsid w:val="00326B2F"/>
    <w:rsid w:val="0035490E"/>
    <w:rsid w:val="003B465B"/>
    <w:rsid w:val="003C2DD9"/>
    <w:rsid w:val="003F614F"/>
    <w:rsid w:val="00446B75"/>
    <w:rsid w:val="005123C8"/>
    <w:rsid w:val="00517DC6"/>
    <w:rsid w:val="005724E0"/>
    <w:rsid w:val="005F773D"/>
    <w:rsid w:val="00672D7B"/>
    <w:rsid w:val="006B739A"/>
    <w:rsid w:val="006C73DD"/>
    <w:rsid w:val="00771A24"/>
    <w:rsid w:val="007B24DB"/>
    <w:rsid w:val="007F6024"/>
    <w:rsid w:val="00805AB8"/>
    <w:rsid w:val="008143DF"/>
    <w:rsid w:val="00826C4F"/>
    <w:rsid w:val="0086207A"/>
    <w:rsid w:val="008A1494"/>
    <w:rsid w:val="008F00EC"/>
    <w:rsid w:val="00945FEC"/>
    <w:rsid w:val="00A6783C"/>
    <w:rsid w:val="00A70103"/>
    <w:rsid w:val="00AC626D"/>
    <w:rsid w:val="00B01D9F"/>
    <w:rsid w:val="00B337E5"/>
    <w:rsid w:val="00B569A6"/>
    <w:rsid w:val="00B61BE3"/>
    <w:rsid w:val="00BC1C53"/>
    <w:rsid w:val="00BE4A25"/>
    <w:rsid w:val="00C01BFD"/>
    <w:rsid w:val="00C243FB"/>
    <w:rsid w:val="00C536A5"/>
    <w:rsid w:val="00C91201"/>
    <w:rsid w:val="00CA072F"/>
    <w:rsid w:val="00CE6552"/>
    <w:rsid w:val="00CE7B8B"/>
    <w:rsid w:val="00D57DD6"/>
    <w:rsid w:val="00DE2916"/>
    <w:rsid w:val="00DE7210"/>
    <w:rsid w:val="00E26D12"/>
    <w:rsid w:val="00E80E7F"/>
    <w:rsid w:val="00E9224C"/>
    <w:rsid w:val="00EA79B7"/>
    <w:rsid w:val="00FD45C9"/>
    <w:rsid w:val="00FF5F5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73B9E938D82E12D66224C8C300B71517342C27F430B2EFED91CE399543BBE2A6E767CCCFC9E30FD6A9B4k4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7F9D51-2FC0-4405-8AAC-035B79B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Дмитрий В. Карташов</cp:lastModifiedBy>
  <cp:revision>3</cp:revision>
  <cp:lastPrinted>2020-08-27T12:39:00Z</cp:lastPrinted>
  <dcterms:created xsi:type="dcterms:W3CDTF">2020-09-08T14:37:00Z</dcterms:created>
  <dcterms:modified xsi:type="dcterms:W3CDTF">2020-09-08T14:38:00Z</dcterms:modified>
</cp:coreProperties>
</file>